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26" w:history="1">
        <w:r>
          <w:rPr>
            <w:rFonts w:ascii="Arial" w:hAnsi="Arial" w:eastAsia="Arial" w:cs="Arial"/>
            <w:color w:val="155CAA"/>
            <w:u w:val="single"/>
          </w:rPr>
          <w:t xml:space="preserve">1 Lbr VNG 19-057, Doordecentralisatie en nieuw verdeelmodel MO, BW en BG, zaaknr 605120, 201907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25" w:history="1">
        <w:r>
          <w:rPr>
            <w:rFonts w:ascii="Arial" w:hAnsi="Arial" w:eastAsia="Arial" w:cs="Arial"/>
            <w:color w:val="155CAA"/>
            <w:u w:val="single"/>
          </w:rPr>
          <w:t xml:space="preserve">2 Lbr VNG 19-056, Stikstof problematiek en inventarisatie gevolgen voor gemeenten, zaaknr 605071, 201907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21" w:history="1">
        <w:r>
          <w:rPr>
            <w:rFonts w:ascii="Arial" w:hAnsi="Arial" w:eastAsia="Arial" w:cs="Arial"/>
            <w:color w:val="155CAA"/>
            <w:u w:val="single"/>
          </w:rPr>
          <w:t xml:space="preserve">3 Brf RSJ IJsselland, Vastgestelde begroting 2020, zaaknr 604833, 201907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19" w:history="1">
        <w:r>
          <w:rPr>
            <w:rFonts w:ascii="Arial" w:hAnsi="Arial" w:eastAsia="Arial" w:cs="Arial"/>
            <w:color w:val="155CAA"/>
            <w:u w:val="single"/>
          </w:rPr>
          <w:t xml:space="preserve">4 Lbr VNG 19-051, Uitkomst ledenraadpleging meerjarenbeleidsplan CvA, zaaknr 604717, 201907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17" w:history="1">
        <w:r>
          <w:rPr>
            <w:rFonts w:ascii="Arial" w:hAnsi="Arial" w:eastAsia="Arial" w:cs="Arial"/>
            <w:color w:val="155CAA"/>
            <w:u w:val="single"/>
          </w:rPr>
          <w:t xml:space="preserve">5 Lbr VNG 19-050, Ledenraadpleging Cao Gemeenten 2019-2020, zaaknr 604509, 201907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22" w:history="1">
        <w:r>
          <w:rPr>
            <w:rFonts w:ascii="Arial" w:hAnsi="Arial" w:eastAsia="Arial" w:cs="Arial"/>
            <w:color w:val="155CAA"/>
            <w:u w:val="single"/>
          </w:rPr>
          <w:t xml:space="preserve">6 Brf RSJ IJsselland, Afschrift brf aan GS Overijssel begroting 2020 en jaarrekening 2018, zaaknr 604833, 201907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26"/>
      <w:r w:rsidRPr="00A448AC">
        <w:rPr>
          <w:rFonts w:ascii="Arial" w:hAnsi="Arial" w:cs="Arial"/>
          <w:b/>
          <w:bCs/>
          <w:color w:val="303F4C"/>
          <w:lang w:val="en-US"/>
        </w:rPr>
        <w:t>Lbr VNG 19-057, Doordecentralisatie en nieuw verdeelmodel MO, BW en BG, zaaknr 605120, 201907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57, Doordecentralisatie en nieuw verdeelmodel MO, BW en BG, zaaknr 605120, 2019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25"/>
      <w:r w:rsidRPr="00A448AC">
        <w:rPr>
          <w:rFonts w:ascii="Arial" w:hAnsi="Arial" w:cs="Arial"/>
          <w:b/>
          <w:bCs/>
          <w:color w:val="303F4C"/>
          <w:lang w:val="en-US"/>
        </w:rPr>
        <w:t>Lbr VNG 19-056, Stikstof problematiek en inventarisatie gevolgen voor gemeenten, zaaknr 605071, 201907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56, Stikstof problematiek en inventarisatie gevolgen voor gemeenten, zaaknr 605071, 2019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21"/>
      <w:r w:rsidRPr="00A448AC">
        <w:rPr>
          <w:rFonts w:ascii="Arial" w:hAnsi="Arial" w:cs="Arial"/>
          <w:b/>
          <w:bCs/>
          <w:color w:val="303F4C"/>
          <w:lang w:val="en-US"/>
        </w:rPr>
        <w:t>Brf RSJ IJsselland, Vastgestelde begroting 2020, zaaknr 604833, 201907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SJ IJsselland, Vastgestelde begroting 2020, zaaknr 604833, 2019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19"/>
      <w:r w:rsidRPr="00A448AC">
        <w:rPr>
          <w:rFonts w:ascii="Arial" w:hAnsi="Arial" w:cs="Arial"/>
          <w:b/>
          <w:bCs/>
          <w:color w:val="303F4C"/>
          <w:lang w:val="en-US"/>
        </w:rPr>
        <w:t>Lbr VNG 19-051, Uitkomst ledenraadpleging meerjarenbeleidsplan CvA, zaaknr 604717, 201907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51, Uitkomst ledenraadpleging meerjarenbeleidsplan CvA, zaaknr 604717, 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17"/>
      <w:r w:rsidRPr="00A448AC">
        <w:rPr>
          <w:rFonts w:ascii="Arial" w:hAnsi="Arial" w:cs="Arial"/>
          <w:b/>
          <w:bCs/>
          <w:color w:val="303F4C"/>
          <w:lang w:val="en-US"/>
        </w:rPr>
        <w:t>Lbr VNG 19-050, Ledenraadpleging Cao Gemeenten 2019-2020, zaaknr 604509, 201907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50, Ledenraadpleging Cao Gemeenten 2019-2020, zaaknr 604509, 201907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22"/>
      <w:r w:rsidRPr="00A448AC">
        <w:rPr>
          <w:rFonts w:ascii="Arial" w:hAnsi="Arial" w:cs="Arial"/>
          <w:b/>
          <w:bCs/>
          <w:color w:val="303F4C"/>
          <w:lang w:val="en-US"/>
        </w:rPr>
        <w:t>Brf RSJ IJsselland, Afschrift brf aan GS Overijssel begroting 2020 en jaarrekening 2018, zaaknr 604833, 201907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9 10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SJ IJsselland, Afschrift brf aan GS Overijssel begroting 2020 en jaarrekening 2018, zaaknr 604833, 2019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19-057-Doordecentralisatie-en-nieuw-verdeelmodel-MO-BW-en-BG-zaaknr-605120-20190718.pdf" TargetMode="External" /><Relationship Id="rId25" Type="http://schemas.openxmlformats.org/officeDocument/2006/relationships/hyperlink" Target="https://ris.dalfsen.nl//Raadsinformatie/Ingekomen-stuk/voor-kennisgeving-aannemen/Lbr-VNG-19-056-Stikstof-problematiek-en-inventarisatie-gevolgen-voor-gemeenten-zaaknr-605071-20190718.pdf" TargetMode="External" /><Relationship Id="rId26" Type="http://schemas.openxmlformats.org/officeDocument/2006/relationships/hyperlink" Target="https://ris.dalfsen.nl//Raadsinformatie/Ingekomen-stuk/voor-kennisgeving-aannemen/Brf-RSJ-IJsselland-Vastgestelde-begroting-2020-zaaknr-604833-20190718.pdf" TargetMode="External" /><Relationship Id="rId27" Type="http://schemas.openxmlformats.org/officeDocument/2006/relationships/hyperlink" Target="https://ris.dalfsen.nl//Raadsinformatie/Ingekomen-stuk/voor-kennisgeving-aannemen/Lbr-VNG-19-051-Uitkomst-ledenraadpleging-meerjarenbeleidsplan-CvA-zaaknr-604717-20190711.pdf" TargetMode="External" /><Relationship Id="rId28" Type="http://schemas.openxmlformats.org/officeDocument/2006/relationships/hyperlink" Target="https://ris.dalfsen.nl//Raadsinformatie/Ingekomen-stuk/voor-kennisgeving-aannemen/Lbr-VNG-19-050-Ledenraadpleging-Cao-Gemeenten-2019-2020-zaaknr-604509-20190708.pdf" TargetMode="External" /><Relationship Id="rId29" Type="http://schemas.openxmlformats.org/officeDocument/2006/relationships/hyperlink" Target="https://ris.dalfsen.nl//Raadsinformatie/Ingekomen-stuk/voor-kennisgeving-aannemen/Brf-RSJ-IJsselland-Afschrift-brf-aan-GS-Overijssel-begroting-2020-en-jaarrekening-2018-zaaknr-604833-201907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